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304" w:rsidRPr="00FA0928" w:rsidRDefault="00FB0304" w:rsidP="00FB0304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FA0928">
        <w:rPr>
          <w:rFonts w:asciiTheme="majorBidi" w:hAnsiTheme="majorBidi" w:cstheme="majorBidi"/>
          <w:b/>
          <w:bCs/>
        </w:rPr>
        <w:t>Criminal Law</w:t>
      </w:r>
    </w:p>
    <w:p w:rsidR="00FB0304" w:rsidRPr="00FA0928" w:rsidRDefault="00FB0304" w:rsidP="00FB0304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Abrams, Norman. "Interpreting the Criminal Code Ordinance, 1936: The Untapped Well."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7(1) (1972): 25-64. </w:t>
            </w:r>
          </w:p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Ajzenstadt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, Mimi. "Reactions to Juvenile Delinquency in Israel, 1950-1970: A Social Narrative."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Policy History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17(4) (2005): 404-424.</w:t>
            </w: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"Crime, Social Control and the Process of Social Classification: Juvenile Delinquency/Justice Discourse in Israel, 1948-1970."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ocial Problems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49(4) (2002): 585-604. </w:t>
            </w: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"Criminological Discourse and Civil Society in Israel, 1948-1968." In Alfredo Mordechai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Rabello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and Andrea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Zanotti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evelopments in European, Italian and Israeli Law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. Milano: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Dott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. A. Giuffrè (2001): 461-472. </w:t>
            </w: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"Correction and Protection: The Social Construction of Juvenile Delinquency in View of the Definition of 'Normality', 1922-1944." </w:t>
            </w:r>
            <w:proofErr w:type="spellStart"/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egamot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41(1-2) (2001): 71-96 (Hebrew). </w:t>
            </w: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"Constructing Juvenile Delinquency: The Socio-Legal Control of Young Offenders in Israel, 1930-1975." In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Arja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Jokinen,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Kirsi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Juhlia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Tarja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Pösö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onstructing Social Work Practices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Aldershot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Ashgate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(1999): 193-214.</w:t>
            </w:r>
          </w:p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Ajenstadt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, Mimi and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Odeda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Steinberg. "The Feminization of the Female Offender: Israeli Newspaper Reports of Crimes Committed by Women."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Women and Criminal Justice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8(4) (1997): 57-77. </w:t>
            </w:r>
          </w:p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Aloni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, Omer. "The Question of Polygamy: Orientalist Reflections in Early Israeli Law and the Fight Against Bigamy and Polygamy." In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Heba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Yazbak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Liat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Kozma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Personal Status and Gender: Palestinian Women in Israe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l. Haifa: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Pardes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Publishing (2017): 163-200 (Hebrew).   </w:t>
            </w: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"Orientalist Reflections in Early Israeli Law: (New) Perspectives on the Issue of Polygamy."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omparative Legal History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4(2) (2016): 181-214.</w:t>
            </w: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Default="0017345E" w:rsidP="00DB54C3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 w:rsidR="00DB54C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"For There Is Peace in the Village": Reflections of Orientalist Perspectives in Early Israeli Law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(2012) (unpublished LL.M. thesis, Tel Aviv University) (Hebrew).</w:t>
            </w:r>
          </w:p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Alyagon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Darr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Orna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>. "Narratives of ‘Sodomy’ and ‘Unnatural Offences’ in the Courts of Mandate Palestine (1918–48)."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and History Review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35(1) (2017): 235-260.  </w:t>
            </w: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>"Relocated Doctrine: The Travel of the English Doctrine of Corroboration in Sex Offense Cases to Mandate Palestine."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Yale Journal of Law and the Humanities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26 (2014): 185-209. </w:t>
            </w:r>
          </w:p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Bach,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Gavriel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. "Thoughts and Reflections Thirty Years After the Eichmann Trial." In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Aharon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Barak and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Elinoar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Mazoz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ndau Book – Volume 2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Bursi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(1995): 567-585 (Hebrew). </w:t>
            </w:r>
          </w:p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345E">
              <w:rPr>
                <w:rFonts w:asciiTheme="majorBidi" w:hAnsiTheme="majorBidi" w:cstheme="majorBidi"/>
                <w:sz w:val="20"/>
                <w:szCs w:val="20"/>
              </w:rPr>
              <w:t>Barak-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Erez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>, Daphne ed.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First Judgments: Reflections upon Decisions of the Israeli Supreme Court During the First Year of Israel's Independence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Hakibbutz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Hameuchad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(1999) (Hebrew).</w:t>
            </w:r>
          </w:p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Barri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Ishoni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), Shoshana. "Research and Researcher: The Case of Abba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Ahimeir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." In Yossi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Ahimeir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bba </w:t>
            </w:r>
            <w:proofErr w:type="spellStart"/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himeir</w:t>
            </w:r>
            <w:proofErr w:type="spellEnd"/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Revolutionary Zionism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Jabotinsky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Institute in Israel and Beit Abba (2012): 76-104 (Hebrew).</w:t>
            </w: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Pr="0017345E" w:rsidRDefault="00DB54C3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––––. </w:t>
            </w:r>
            <w:r w:rsidR="0017345E"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"The Question of </w:t>
            </w:r>
            <w:proofErr w:type="spellStart"/>
            <w:r w:rsidR="0017345E" w:rsidRPr="0017345E">
              <w:rPr>
                <w:rFonts w:asciiTheme="majorBidi" w:hAnsiTheme="majorBidi" w:cstheme="majorBidi"/>
                <w:sz w:val="20"/>
                <w:szCs w:val="20"/>
              </w:rPr>
              <w:t>Kastner's</w:t>
            </w:r>
            <w:proofErr w:type="spellEnd"/>
            <w:r w:rsidR="0017345E"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Testimonies on Behalf of Nazi War Criminals." </w:t>
            </w:r>
            <w:r w:rsidR="0017345E"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Israeli History</w:t>
            </w:r>
            <w:r w:rsidR="0017345E"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18(2-3) (1997): 139-165.</w:t>
            </w: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Default="0017345E" w:rsidP="00DB54C3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 w:rsidR="00DB54C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"The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Kastner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Affair: Testimony for Nazi War Criminals: An Attempt at a Different Explanation." </w:t>
            </w:r>
            <w:proofErr w:type="spellStart"/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alkut</w:t>
            </w:r>
            <w:proofErr w:type="spellEnd"/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oreshet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59 (1995): 85-107 (Hebrew). </w:t>
            </w:r>
          </w:p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Bentwich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, Norman.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Criminal Law of Palestine, 1928: Being the Parts of the Ottoman Penal Code Which Are Still in Force and the Principal Ordinances of the Government of Palestine Replacing Parts of That Code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>. Jerusalem: Greek Convent Press (1928). [Reprinted in Jerusalem: Centre for Industrial Planning (1977)].</w:t>
            </w: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"The Palestine Criminal Code."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oward Journal of Criminal Justice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4(1) (1934): 60-63. </w:t>
            </w:r>
          </w:p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Bernstein, Deborah. "Gender, Nationalism and Colonial Policy: Prostitution in the Jewish Settlement of Mandate Palestine, 1918-1948."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Women's History Review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21(1) (2012): 81-100.  </w:t>
            </w:r>
          </w:p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Bilsky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Leora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. "Legal Truth and Historical Truth – The Emile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Habibi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Trial." In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Ofer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Grosskopf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and Shay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Lavie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proofErr w:type="spellStart"/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ili</w:t>
            </w:r>
            <w:proofErr w:type="spellEnd"/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Cohen Book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>. Tel Aviv: Tel Aviv University Press (2017): 180-203 (Hebrew).</w:t>
            </w: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"The Eichmann Trial – Toward a Jurisprudence of Eyewitness Testimonies of Atrocity?"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International Criminal Justice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12(1) (2014): 27-57.  </w:t>
            </w: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"The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Habibi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Libel Trial: Defamation and the Hidden Community Basis of Criminal Law."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niversity of Toronto Law Journal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61(4) (2011): 617-655.</w:t>
            </w: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"The Eichmann Trial and the Legacy of Jurisdiction." In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Seyla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Benhabib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olitics in Dark Times: Encounters with Hannah Arendt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>. Cambridge: Cambridge University Press (2010): 198-218.</w:t>
            </w: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"Strangers Within: The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Barghouti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Bishara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Criminal Trials." In Austin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Sarat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, Lawrence Douglas and Martha Merrill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Umphrey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the Stranger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>. Stanford: Stanford University Press (2010): 96-140.</w:t>
            </w: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"'We Had Never Jumped Fences Before': The City, the Woman and the Drifter in the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Yaakobowitz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Case."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tudies in Law, Politics, and Society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49 (2009): 57-96. [Also published in Hebrew ("The City, the Woman and the Drifter: A New Reading of the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Yaakobowitz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Trial."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mishpat</w:t>
            </w:r>
            <w:proofErr w:type="spellEnd"/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>16(1-2) (2011): 131-172)].</w:t>
            </w: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"Breaking the Acoustic Wall Between the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Kastner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and Eichmann Trials." In Harris Ron, Alexandre (Sandy)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Lahav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istory of Law in a Multi-Cultural Society: Israel 1917-1967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Aldershot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Ashgate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(2002): 123-145.</w:t>
            </w: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"Between Justice and Politics: The Competition of Storytellers in the Eichmann Trial." In Steven E.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Aschheim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ed.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Hannah Arendt in Jerusalem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>. Berkeley: University of California Press (2001): 232-252.</w:t>
            </w: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"Judging Evil in the Trial of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Kasnter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."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History Review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19 (2001): 117-160.</w:t>
            </w: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"Judging and Understanding (Response to Prof. Douglas and Prof.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Luban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>)."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and History Review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19 (2001): 183-188.</w:t>
            </w: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"Justice or Reconciliation? The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Politicisation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of the Holocaust in the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Kastner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Trial." In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Emilios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Christodoulidis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and Scott Veitch eds.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ethe's Law: Justice, Law and Ethics in Reconciliation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>. Oxford: Hart (2001): 153-173.</w:t>
            </w: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"In a Different Voice: Nathan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Alterman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and Hannah Arendt on the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Kastner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and Eichmann Trials."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etical Inquiries in Law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1(2) (2000): 509-547.</w:t>
            </w: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"The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Kastner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Affair."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y and Criticism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12-13 (1999): 125-133 (Hebrew). </w:t>
            </w: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"The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Kastner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Trial." In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Adi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Ophir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>ed.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Fifty to Forty-Eight: Critical Moments in the History of the State of Israel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. Jerusalem: The Van Leer Jerusalem Institute (1999): 125-133 (Hebrew). </w:t>
            </w: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"Law and Politics: The Trial of Rabin's Assassin." </w:t>
            </w:r>
            <w:proofErr w:type="spellStart"/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lilim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8 (1999): 13-75 (Hebrew).</w:t>
            </w:r>
          </w:p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Bilsky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Leora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Analu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Verbin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. "'Rothstein's Affair':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Nachum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Gutman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, Local Mythology and the First Attempted Rape in Tel Aviv."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el Aviv University Law Review 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>26(2) (2003): 391-449 (Hebrew).</w:t>
            </w:r>
          </w:p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345E">
              <w:rPr>
                <w:rFonts w:asciiTheme="majorBidi" w:hAnsiTheme="majorBidi" w:cstheme="majorBidi"/>
                <w:sz w:val="20"/>
                <w:szCs w:val="20"/>
              </w:rPr>
              <w:t>Brown, Benjamin.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he </w:t>
            </w:r>
            <w:proofErr w:type="spellStart"/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zon</w:t>
            </w:r>
            <w:proofErr w:type="spellEnd"/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h</w:t>
            </w:r>
            <w:proofErr w:type="spellEnd"/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Halakhist, Believer and Leader of the Haredi Revolution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. Jerusalem: The Hebrew University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Magnes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Press (2011) (Hebrew).   </w:t>
            </w:r>
          </w:p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Brun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, Nathan. "Jaffa 1912: Rabbi Kook and Six City Elders Consider the Case of the Rape of a Girl in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Me'ah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She'arim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in Jerusalem."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Cathedra 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>142 (2012): 75-112 (Hebrew).</w:t>
            </w:r>
          </w:p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Brunner, José. "Eichmann's Mind: Psychological, Philosophical and Legal Perspectives."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etical Inquiries in Law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1(2) (2000): 429-463.</w:t>
            </w:r>
          </w:p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Felman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, Shoshana. "Theaters of Justice: Arendt in Jerusalem, the Eichmann Trial, and the Redefinition of Legal Meaning in the Wake of the Holocaust."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etical Inquiries in Law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1(2) (2000): 465-507.</w:t>
            </w:r>
          </w:p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Friedmann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>, Daniel.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efore the Revolution: Law and Politics in the Age of Innocence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Miskal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-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Yedioth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D5004D">
              <w:rPr>
                <w:rFonts w:asciiTheme="majorBidi" w:hAnsiTheme="majorBidi" w:cstheme="majorBidi"/>
                <w:sz w:val="20"/>
                <w:szCs w:val="20"/>
              </w:rPr>
              <w:t>hronoth</w:t>
            </w:r>
            <w:proofErr w:type="spellEnd"/>
            <w:r w:rsidR="00D5004D">
              <w:rPr>
                <w:rFonts w:asciiTheme="majorBidi" w:hAnsiTheme="majorBidi" w:cstheme="majorBidi"/>
                <w:sz w:val="20"/>
                <w:szCs w:val="20"/>
              </w:rPr>
              <w:t xml:space="preserve"> Books and Chemed Books 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(2015) (Hebrew).   </w:t>
            </w: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Purse and the Sword: The Trials of the Israeli Legal Revolution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Miskal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-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Yedioth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Ahronoth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Books and Chemed Books (2013) (Hebrew). [Also publishe</w:t>
            </w:r>
            <w:bookmarkStart w:id="0" w:name="_GoBack"/>
            <w:bookmarkEnd w:id="0"/>
            <w:r w:rsidRPr="0017345E">
              <w:rPr>
                <w:rFonts w:asciiTheme="majorBidi" w:hAnsiTheme="majorBidi" w:cstheme="majorBidi"/>
                <w:sz w:val="20"/>
                <w:szCs w:val="20"/>
              </w:rPr>
              <w:t>d in English (</w:t>
            </w:r>
            <w:r w:rsidRPr="00724DE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Purse and the Sword: The Trials of Israel's Legal Revolution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. Translated by Haim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Watzman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>. Oxford: Oxford University Press (2016))].</w:t>
            </w: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"Infusion of the Common Law into the Legal System of Israel."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10(3) (1975): 324-377. </w:t>
            </w:r>
          </w:p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Frost,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Itai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Prostitutes Disappear of Sight: Presence-Absence in Israeli Law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(2004) (unpublished LL.M. thesis, Tel Aviv University) (Hebrew).</w:t>
            </w:r>
          </w:p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Goldberg,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Dror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. "Forced Money: Legal Development of a Criminal Economic Rule."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Comparative Legal History 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>4(2) (2016): 162-180.</w:t>
            </w:r>
          </w:p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345E">
              <w:rPr>
                <w:rFonts w:asciiTheme="majorBidi" w:hAnsiTheme="majorBidi" w:cstheme="majorBidi"/>
                <w:sz w:val="20"/>
                <w:szCs w:val="20"/>
              </w:rPr>
              <w:t>Gur-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Arie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Hemda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>. "History, Law, Narrative: The '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Kastner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Affair' – Fifty Years Later." </w:t>
            </w:r>
            <w:proofErr w:type="spellStart"/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apim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: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tudies on the Holocaust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24 (2010): 223- 268.</w:t>
            </w:r>
          </w:p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345E">
              <w:rPr>
                <w:rFonts w:asciiTheme="majorBidi" w:hAnsiTheme="majorBidi" w:cstheme="majorBidi"/>
                <w:sz w:val="20"/>
                <w:szCs w:val="20"/>
              </w:rPr>
              <w:t>Gur-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Arye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, Miriam. "Forty Years of Criminal Law: Developments in Case Law Re the Requirement of Fault."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24(3-4) (1990): 560-579. [Also published in Hebrew (</w:t>
            </w:r>
            <w:proofErr w:type="spellStart"/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19(4) (1990): 679-694)]. </w:t>
            </w:r>
          </w:p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Harnon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Eliahu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. "Criminal Procedure and Evidence."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24(3-4) (1990): 592-621. [Also published in Hebrew (</w:t>
            </w:r>
            <w:proofErr w:type="spellStart"/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19(4) (1990): 703-724)].</w:t>
            </w:r>
          </w:p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Hasisi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Badi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and Deborah Bernstein. "Multiple Voices and the Force of Custom on Punishment: Trial of 'Family Honor Killings' in Mandate Palestine."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History Review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34 (2016): 115-154.</w:t>
            </w:r>
          </w:p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Korn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, Alina. "Crime and Law Enforcement in the Israeli Arab Population under the Military Government, 1948-1966." In S.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Troen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and Noah Lucas eds.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: The First Decade of Independence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>. Albany: State University of New York Press (1995): 659-679.</w:t>
            </w:r>
          </w:p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Kremnitzer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>, Mordechai. "Forty Years of Criminal Law – Further Comments (In Response to Dr. M. Gur-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Arye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)."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24(3-4) (1990): 580-591. [Also published in Hebrew (</w:t>
            </w:r>
            <w:proofErr w:type="spellStart"/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19(4) (1990): 695-702)].   </w:t>
            </w:r>
          </w:p>
          <w:p w:rsid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Lahav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. "Suppressing the Truth about Eichmann's Abduction: The Banning of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Isser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Harel's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The House on Garibaldi Street." </w:t>
            </w:r>
            <w:proofErr w:type="spellStart"/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Zmanim</w:t>
            </w:r>
            <w:proofErr w:type="spellEnd"/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: A Historical Quarterly 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>98 (2007): 58-69 (Hebrew). </w:t>
            </w: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"The Eichmann Trial, the Jewish Question, and the American-Jewish Intelligentsia."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oston University Law Review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72(3) (1992): 555-575. </w:t>
            </w:r>
          </w:p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Maoz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, Asher. "Historical Judgments: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Kastner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Arlosoroff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." In Daniel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Gutwein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and Menachem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Mautner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and History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. Jerusalem: The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Zalman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Shazar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Center for Jewish History (1999): 441-471 (Hebrew).</w:t>
            </w:r>
          </w:p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Mautner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, Menachem.  "What Happened Here Since the 1970s? (Review of Daniel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Friedmann's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book: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Purse and the Sword: The Trials of the Israeli Legal Revolution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)."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38 (2015): 125-140 (Hebrew).</w:t>
            </w:r>
          </w:p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Naor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, Miriam. "Procedure and Evidence in Criminal Trials (In Response to Prof. E.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Harnon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)."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24(3-4) (1990): 622-627. [Also published in Hebrew (</w:t>
            </w:r>
            <w:proofErr w:type="spellStart"/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19(4) (1990): 725-728)].</w:t>
            </w:r>
          </w:p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Radzyner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Amihai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. "The Wars of the Jews: The Shaping of the Criminal Law Against Bigamy among Jews in Mandate Palestine." In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e Law for Man and Woman: Women, Rights and Law in Mandatory Palestine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0): 151-198 (Hebrew).</w:t>
            </w:r>
          </w:p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Rotem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Zalsman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),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Adi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Criminal Law Legislation During Transition Periods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(2009) (unpublished Ph.D. dissertation, Bar-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University) (Hebrew). </w:t>
            </w:r>
          </w:p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Shachar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Yoram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. "The Use of Deadly Force in Execution of the Law: Gold v. the Attorney General in Historical Perspective." In Ruth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Gavison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and Mordechai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Kremnitzer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Essays in Honor of Simon </w:t>
            </w:r>
            <w:proofErr w:type="spellStart"/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granat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n.p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. (1986) (Hebrew). </w:t>
            </w: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"The Sources of the Criminal Code Ordinance 1936."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7(1) (1979): 75-113 (Hebrew).</w:t>
            </w:r>
          </w:p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Stern, Anat. "Civilian in Military Courts? The Israel Defense Forces in 1948."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Studies Review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26(1) (2011): 66-87. </w:t>
            </w: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"Is the Army Authorized to Prosecute Civilians? Trial of Civilian Looting by the IDF in 1948." In Mordechai Bar-On and Meir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Chazan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 Citizens at War: Studies on the Civilian Society During the Israeli War of Independence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Izhak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Ben-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(2010): 465-493 (Hebrew).</w:t>
            </w:r>
          </w:p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Weitz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Yechiam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. "Prelude to the Eichmann Trial: From the Enactment of the Holocaust and Heroism Remembrance Day Law to the War Criminal Trial." </w:t>
            </w:r>
            <w:proofErr w:type="spellStart"/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ad</w:t>
            </w:r>
            <w:proofErr w:type="spellEnd"/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Vashem</w:t>
            </w:r>
            <w:proofErr w:type="spellEnd"/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Studies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40(2) (2012): 137-171 (Hebrew).</w:t>
            </w: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"In the Name of Six Million Accusers: Gideon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Hausner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as Attorney-General and His Place in the Eichmann Trial."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 Studies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14(2) (2009): 26-49.</w:t>
            </w: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"The Founding Father and the War Criminal's Trial: Ben-Gurion and Eichmann Trial." </w:t>
            </w:r>
            <w:proofErr w:type="spellStart"/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ad</w:t>
            </w:r>
            <w:proofErr w:type="spellEnd"/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Vashem</w:t>
            </w:r>
            <w:proofErr w:type="spellEnd"/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Studies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36(1) (2008): 211-251.</w:t>
            </w: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>"'The Certain Magazine' and the Holocaust Trials in Israel: '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Ha'Olam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Haze' Between the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Kasztner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Trial and the Eichmann Trial."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yunim</w:t>
            </w:r>
            <w:proofErr w:type="spellEnd"/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itkumat</w:t>
            </w:r>
            <w:proofErr w:type="spellEnd"/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: Studies in Zionism, the </w:t>
            </w:r>
            <w:proofErr w:type="spellStart"/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ishuv</w:t>
            </w:r>
            <w:proofErr w:type="spellEnd"/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the State of Israel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18 (2008): 363-387 (Hebrew). </w:t>
            </w:r>
          </w:p>
          <w:p w:rsid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 xml:space="preserve">–––––. 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"Between Catharsis and Knife Fight: 'The Eichmann Trial' and 'the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Kasztner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Trial' and Their Impact on Israeli Society." In Daniel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Gutwein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and Menachem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Mautner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and History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Zlaman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Shazar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Center for Jewish History (1999): 395-421 (Hebrew).</w:t>
            </w: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"The Holocaust on Trial: The Impact of the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Kasztner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and Eichmann Trials on Israeli Society."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Studies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1(2) (1996): 1-26.</w:t>
            </w: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"The Law for Punishment of the Nazis and Their Collaborators as Image and Reflection of Public Opinion."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athedra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82 (1996): 153-164 (Hebrew).</w:t>
            </w: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Man Who Was Murdered Twice: The Life, Trial and Death of Israel </w:t>
            </w:r>
            <w:proofErr w:type="spellStart"/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asztner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Keter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(1995). [Also published in English (translated by Chaya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Naor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Vashem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(2011))].</w:t>
            </w: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"Was Israel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Kasztner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a Hero?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Kasztner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and the Problematics of Rescuing Hungarian Jewry During the Holocaust." In Menachem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Mor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isis and Reaction: The Hero in Jewish History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>. Omaha: Creighton University Press (1995): 269-279.</w:t>
            </w: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>"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Mapai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and the '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Kastner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Trail.'" In S.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Troen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and Noah Lucas eds.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: The First Decade of Independence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>. Albany: State University of New York Press (1995): 195-210.</w:t>
            </w: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"Changing Conceptions of the Holocaust: The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Kasztner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Case."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tudies in Contemporary Jewry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10 (1994): 211-230. </w:t>
            </w: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"The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Herut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Movement and the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Kasztner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Trial."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Holocaust and Genocide Studies 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>8(3)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>(1994):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>349-371.</w:t>
            </w: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"The Eichmann Trial as a Turning Point." </w:t>
            </w:r>
            <w:proofErr w:type="spellStart"/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apim</w:t>
            </w:r>
            <w:proofErr w:type="spellEnd"/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Journal: Studies on the Holocaust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11 (1993): 175- 189 (Hebrew).</w:t>
            </w:r>
          </w:p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Witkon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>, Alfred.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and Society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Dvir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(1955) (Hebrew).</w:t>
            </w:r>
          </w:p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Yablonka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, Hanna.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State of Israel v. Adolf Eichmann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Yedioth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Ahronoth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Books (2001) (Hebrew). </w:t>
            </w: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"Preparing the Eichmann Trial: Who Really Did the Job?"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etical Inquiries in Law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1(2) (2000): 369-392.</w:t>
            </w:r>
          </w:p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345E" w:rsidRPr="0017345E" w:rsidTr="0017345E">
        <w:trPr>
          <w:trHeight w:val="285"/>
        </w:trPr>
        <w:tc>
          <w:tcPr>
            <w:tcW w:w="8670" w:type="dxa"/>
            <w:noWrap/>
            <w:hideMark/>
          </w:tcPr>
          <w:p w:rsidR="0017345E" w:rsidRPr="0017345E" w:rsidRDefault="0017345E" w:rsidP="0017345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Zamir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Itzhak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. "Law and Politics." In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Itzhak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Zamir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1734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linghoffer Book on Public Law</w:t>
            </w:r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. Jerusalem: The Harry and Michael </w:t>
            </w:r>
            <w:proofErr w:type="spellStart"/>
            <w:r w:rsidRPr="0017345E">
              <w:rPr>
                <w:rFonts w:asciiTheme="majorBidi" w:hAnsiTheme="majorBidi" w:cstheme="majorBidi"/>
                <w:sz w:val="20"/>
                <w:szCs w:val="20"/>
              </w:rPr>
              <w:t>Sacher</w:t>
            </w:r>
            <w:proofErr w:type="spellEnd"/>
            <w:r w:rsidRPr="0017345E">
              <w:rPr>
                <w:rFonts w:asciiTheme="majorBidi" w:hAnsiTheme="majorBidi" w:cstheme="majorBidi"/>
                <w:sz w:val="20"/>
                <w:szCs w:val="20"/>
              </w:rPr>
              <w:t xml:space="preserve"> Institute for Legislative Research and Comparative Law, The Hebrew University of Jerusalem (1993): 209-224 (Hebrew).</w:t>
            </w:r>
          </w:p>
        </w:tc>
      </w:tr>
    </w:tbl>
    <w:p w:rsidR="004C393D" w:rsidRPr="00FA0928" w:rsidRDefault="004C393D" w:rsidP="00FB0304">
      <w:pPr>
        <w:rPr>
          <w:rFonts w:asciiTheme="majorBidi" w:hAnsiTheme="majorBidi" w:cstheme="majorBidi"/>
          <w:sz w:val="20"/>
          <w:szCs w:val="20"/>
        </w:rPr>
      </w:pPr>
    </w:p>
    <w:sectPr w:rsidR="004C393D" w:rsidRPr="00FA0928" w:rsidSect="00D735D7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811" w:rsidRDefault="00410811" w:rsidP="00372782">
      <w:pPr>
        <w:spacing w:after="0" w:line="240" w:lineRule="auto"/>
      </w:pPr>
      <w:r>
        <w:separator/>
      </w:r>
    </w:p>
  </w:endnote>
  <w:endnote w:type="continuationSeparator" w:id="0">
    <w:p w:rsidR="00410811" w:rsidRDefault="00410811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724DEB" w:rsidRPr="00724DEB">
          <w:rPr>
            <w:rFonts w:asciiTheme="majorBidi" w:hAnsiTheme="majorBidi" w:cs="Times New Roman"/>
            <w:noProof/>
            <w:sz w:val="20"/>
            <w:szCs w:val="20"/>
            <w:lang w:val="he-IL"/>
          </w:rPr>
          <w:t>3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811" w:rsidRDefault="00410811" w:rsidP="00372782">
      <w:pPr>
        <w:spacing w:after="0" w:line="240" w:lineRule="auto"/>
      </w:pPr>
      <w:r>
        <w:separator/>
      </w:r>
    </w:p>
  </w:footnote>
  <w:footnote w:type="continuationSeparator" w:id="0">
    <w:p w:rsidR="00410811" w:rsidRDefault="00410811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3173"/>
    <w:rsid w:val="0003425F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345E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04FB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0811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51A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4DEB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4CB2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65D5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04D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5D7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54C3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6CD3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928"/>
    <w:rsid w:val="00FA0B7F"/>
    <w:rsid w:val="00FA180C"/>
    <w:rsid w:val="00FA1A9B"/>
    <w:rsid w:val="00FA1D1E"/>
    <w:rsid w:val="00FA7378"/>
    <w:rsid w:val="00FB0304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A296-5793-486B-9615-8E14F846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400</Words>
  <Characters>12000</Characters>
  <Application>Microsoft Office Word</Application>
  <DocSecurity>0</DocSecurity>
  <Lines>100</Lines>
  <Paragraphs>2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9</cp:revision>
  <dcterms:created xsi:type="dcterms:W3CDTF">2017-05-12T14:03:00Z</dcterms:created>
  <dcterms:modified xsi:type="dcterms:W3CDTF">2017-10-04T11:51:00Z</dcterms:modified>
</cp:coreProperties>
</file>